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284"/>
        <w:gridCol w:w="1134"/>
      </w:tblGrid>
      <w:tr w:rsidR="00866959" w:rsidRPr="00217457" w14:paraId="76D181D8" w14:textId="77777777" w:rsidTr="00F43E4E">
        <w:trPr>
          <w:trHeight w:val="126"/>
        </w:trPr>
        <w:tc>
          <w:tcPr>
            <w:tcW w:w="10284" w:type="dxa"/>
          </w:tcPr>
          <w:p w14:paraId="72296D76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78DBA03F" wp14:editId="1C9F7658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0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3A593DA8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F43E4E">
              <w:rPr>
                <w:rFonts w:asciiTheme="minorHAnsi" w:hAnsiTheme="minorHAnsi" w:cstheme="minorHAnsi"/>
                <w:b/>
                <w:sz w:val="32"/>
              </w:rPr>
              <w:t xml:space="preserve">maandag </w:t>
            </w:r>
            <w:r w:rsidR="001144CE">
              <w:rPr>
                <w:rFonts w:asciiTheme="minorHAnsi" w:hAnsiTheme="minorHAnsi" w:cstheme="minorHAnsi"/>
                <w:b/>
                <w:sz w:val="32"/>
              </w:rPr>
              <w:t>17 januari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</w:t>
            </w:r>
            <w:r w:rsidR="001144CE">
              <w:rPr>
                <w:rFonts w:asciiTheme="minorHAnsi" w:hAnsiTheme="minorHAnsi" w:cstheme="minorHAnsi"/>
                <w:b/>
                <w:sz w:val="32"/>
              </w:rPr>
              <w:t>2</w:t>
            </w:r>
          </w:p>
          <w:p w14:paraId="0C9F1E31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docentenkamer HF</w:t>
            </w:r>
          </w:p>
          <w:p w14:paraId="4F55EE34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Tijd: 19.</w:t>
            </w:r>
            <w:r w:rsidR="00F43E4E">
              <w:rPr>
                <w:rFonts w:asciiTheme="minorHAnsi" w:hAnsiTheme="minorHAnsi" w:cstheme="minorHAnsi"/>
                <w:b/>
                <w:sz w:val="32"/>
              </w:rPr>
              <w:t>3</w:t>
            </w:r>
            <w:r>
              <w:rPr>
                <w:rFonts w:asciiTheme="minorHAnsi" w:hAnsiTheme="minorHAnsi" w:cstheme="minorHAnsi"/>
                <w:b/>
                <w:sz w:val="32"/>
              </w:rPr>
              <w:t>0-21.30 uur</w:t>
            </w:r>
          </w:p>
        </w:tc>
        <w:tc>
          <w:tcPr>
            <w:tcW w:w="1134" w:type="dxa"/>
          </w:tcPr>
          <w:p w14:paraId="2EA027C5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122731A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1A691AD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E2F5C88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9FDC092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56736CB9" w14:textId="77777777" w:rsidTr="00F43E4E">
        <w:trPr>
          <w:trHeight w:val="126"/>
        </w:trPr>
        <w:tc>
          <w:tcPr>
            <w:tcW w:w="10284" w:type="dxa"/>
          </w:tcPr>
          <w:p w14:paraId="5E6F2F62" w14:textId="77777777" w:rsidR="00866959" w:rsidRPr="00A84D71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14:paraId="6A799C70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5A2E7DF3" w14:textId="77777777" w:rsidTr="00F43E4E">
        <w:trPr>
          <w:trHeight w:val="126"/>
        </w:trPr>
        <w:tc>
          <w:tcPr>
            <w:tcW w:w="10284" w:type="dxa"/>
          </w:tcPr>
          <w:p w14:paraId="251ECE99" w14:textId="77777777" w:rsidR="00866959" w:rsidRPr="00A84D71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>Aanwezig:</w:t>
            </w:r>
            <w:r w:rsidR="0003225B" w:rsidRPr="00A84D71">
              <w:rPr>
                <w:b/>
                <w:szCs w:val="20"/>
              </w:rPr>
              <w:t xml:space="preserve">   </w:t>
            </w:r>
            <w:r w:rsidR="00A072B3" w:rsidRPr="00A84D71">
              <w:rPr>
                <w:b/>
                <w:szCs w:val="20"/>
              </w:rPr>
              <w:t>Peet Rood (voorzitter)</w:t>
            </w:r>
          </w:p>
        </w:tc>
        <w:tc>
          <w:tcPr>
            <w:tcW w:w="1134" w:type="dxa"/>
          </w:tcPr>
          <w:p w14:paraId="29E891CF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6EB0E1AC" w14:textId="77777777" w:rsidTr="00F43E4E">
        <w:trPr>
          <w:trHeight w:val="126"/>
        </w:trPr>
        <w:tc>
          <w:tcPr>
            <w:tcW w:w="10284" w:type="dxa"/>
          </w:tcPr>
          <w:p w14:paraId="44A2C59E" w14:textId="77777777" w:rsidR="00866959" w:rsidRPr="00A84D71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</w:t>
            </w:r>
            <w:r w:rsidR="00BC3C6A" w:rsidRPr="00A84D71">
              <w:rPr>
                <w:b/>
                <w:szCs w:val="20"/>
              </w:rPr>
              <w:t>Johanna Smits</w:t>
            </w:r>
            <w:r w:rsidRPr="00A84D71">
              <w:rPr>
                <w:b/>
                <w:szCs w:val="20"/>
              </w:rPr>
              <w:t xml:space="preserve"> (secretaris)</w:t>
            </w:r>
          </w:p>
        </w:tc>
        <w:tc>
          <w:tcPr>
            <w:tcW w:w="1134" w:type="dxa"/>
          </w:tcPr>
          <w:p w14:paraId="33841F48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21E980F" w14:textId="77777777" w:rsidTr="00F43E4E">
        <w:trPr>
          <w:trHeight w:val="126"/>
        </w:trPr>
        <w:tc>
          <w:tcPr>
            <w:tcW w:w="10284" w:type="dxa"/>
          </w:tcPr>
          <w:p w14:paraId="12CE7F7E" w14:textId="77777777" w:rsidR="00A853F6" w:rsidRPr="00A84D71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 Renalda van Leenen (penningmeester)</w:t>
            </w:r>
          </w:p>
        </w:tc>
        <w:tc>
          <w:tcPr>
            <w:tcW w:w="1134" w:type="dxa"/>
          </w:tcPr>
          <w:p w14:paraId="16FDCFEE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123538D" w14:textId="77777777" w:rsidTr="00F43E4E">
        <w:trPr>
          <w:trHeight w:val="126"/>
        </w:trPr>
        <w:tc>
          <w:tcPr>
            <w:tcW w:w="10284" w:type="dxa"/>
          </w:tcPr>
          <w:p w14:paraId="0ABC2C94" w14:textId="77777777" w:rsidR="00A853F6" w:rsidRPr="00A84D71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</w:t>
            </w:r>
            <w:r w:rsidR="00BC3C6A" w:rsidRPr="00A84D71">
              <w:rPr>
                <w:b/>
                <w:szCs w:val="20"/>
              </w:rPr>
              <w:t xml:space="preserve"> Leonie Koomen</w:t>
            </w:r>
          </w:p>
        </w:tc>
        <w:tc>
          <w:tcPr>
            <w:tcW w:w="1134" w:type="dxa"/>
          </w:tcPr>
          <w:p w14:paraId="7006D4EC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E3BE83E" w14:textId="77777777" w:rsidTr="00F43E4E">
        <w:trPr>
          <w:trHeight w:val="126"/>
        </w:trPr>
        <w:tc>
          <w:tcPr>
            <w:tcW w:w="10284" w:type="dxa"/>
          </w:tcPr>
          <w:p w14:paraId="53491EC4" w14:textId="77777777" w:rsidR="00A853F6" w:rsidRPr="00A84D71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 </w:t>
            </w:r>
            <w:r w:rsidR="00636A45" w:rsidRPr="00A84D71">
              <w:rPr>
                <w:b/>
                <w:szCs w:val="20"/>
              </w:rPr>
              <w:t>Bert Gootjes</w:t>
            </w:r>
          </w:p>
        </w:tc>
        <w:tc>
          <w:tcPr>
            <w:tcW w:w="1134" w:type="dxa"/>
          </w:tcPr>
          <w:p w14:paraId="372E172D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260BDEE" w14:textId="77777777" w:rsidTr="00F43E4E">
        <w:trPr>
          <w:trHeight w:val="126"/>
        </w:trPr>
        <w:tc>
          <w:tcPr>
            <w:tcW w:w="10284" w:type="dxa"/>
          </w:tcPr>
          <w:p w14:paraId="5B499CFD" w14:textId="77777777" w:rsidR="00F43E4E" w:rsidRPr="00A84D71" w:rsidRDefault="006A4E81" w:rsidP="00662CF4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 Ed Willems </w:t>
            </w:r>
            <w:r w:rsidR="00662CF4" w:rsidRPr="00A84D71">
              <w:rPr>
                <w:b/>
                <w:szCs w:val="20"/>
              </w:rPr>
              <w:t xml:space="preserve">(GMR) </w:t>
            </w:r>
            <w:r w:rsidRPr="00A84D71">
              <w:rPr>
                <w:b/>
                <w:szCs w:val="20"/>
              </w:rPr>
              <w:t>en/of</w:t>
            </w:r>
            <w:r w:rsidR="00662CF4" w:rsidRPr="00A84D71">
              <w:rPr>
                <w:b/>
                <w:szCs w:val="20"/>
              </w:rPr>
              <w:t xml:space="preserve"> Wanda Willems</w:t>
            </w:r>
          </w:p>
        </w:tc>
        <w:tc>
          <w:tcPr>
            <w:tcW w:w="1134" w:type="dxa"/>
          </w:tcPr>
          <w:p w14:paraId="32188987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1B621141" w14:textId="77777777" w:rsidTr="00F43E4E">
        <w:trPr>
          <w:trHeight w:val="126"/>
        </w:trPr>
        <w:tc>
          <w:tcPr>
            <w:tcW w:w="10284" w:type="dxa"/>
          </w:tcPr>
          <w:p w14:paraId="04635504" w14:textId="77777777" w:rsidR="00662CF4" w:rsidRPr="00A84D71" w:rsidRDefault="00662CF4" w:rsidP="00662CF4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 Frank Bakker  </w:t>
            </w:r>
          </w:p>
        </w:tc>
        <w:tc>
          <w:tcPr>
            <w:tcW w:w="1134" w:type="dxa"/>
          </w:tcPr>
          <w:p w14:paraId="71C1302D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2CAE1989" w14:textId="77777777" w:rsidTr="00F43E4E">
        <w:trPr>
          <w:trHeight w:val="126"/>
        </w:trPr>
        <w:tc>
          <w:tcPr>
            <w:tcW w:w="10284" w:type="dxa"/>
          </w:tcPr>
          <w:p w14:paraId="1C3CBB77" w14:textId="77777777" w:rsidR="0071761B" w:rsidRPr="00A84D71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</w:t>
            </w:r>
            <w:r w:rsidR="00662CF4" w:rsidRPr="00A84D71">
              <w:rPr>
                <w:b/>
                <w:szCs w:val="20"/>
              </w:rPr>
              <w:t>Online aanwezig:</w:t>
            </w:r>
            <w:r w:rsidR="00493A98" w:rsidRPr="00A84D71">
              <w:rPr>
                <w:b/>
                <w:szCs w:val="20"/>
              </w:rPr>
              <w:t xml:space="preserve"> Claudia Schaap (MR)</w:t>
            </w:r>
            <w:r w:rsidRPr="00A84D71">
              <w:rPr>
                <w:b/>
                <w:szCs w:val="20"/>
              </w:rPr>
              <w:t xml:space="preserve">             </w:t>
            </w:r>
          </w:p>
          <w:p w14:paraId="60F07754" w14:textId="77777777" w:rsidR="00C80F08" w:rsidRPr="00A84D71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A84D71">
              <w:rPr>
                <w:b/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14:paraId="041ECD14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1BEA650B" w14:textId="77777777" w:rsidTr="00F43E4E">
        <w:trPr>
          <w:trHeight w:val="126"/>
        </w:trPr>
        <w:tc>
          <w:tcPr>
            <w:tcW w:w="10284" w:type="dxa"/>
          </w:tcPr>
          <w:p w14:paraId="2E16691F" w14:textId="77777777" w:rsidR="00A853F6" w:rsidRPr="00A84D71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2CCBA7A0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59634844" w14:textId="77777777" w:rsidTr="00F43E4E">
        <w:trPr>
          <w:trHeight w:val="126"/>
        </w:trPr>
        <w:tc>
          <w:tcPr>
            <w:tcW w:w="10284" w:type="dxa"/>
          </w:tcPr>
          <w:p w14:paraId="0A330827" w14:textId="77777777" w:rsidR="00414EF9" w:rsidRPr="00A84D71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62CC79A3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D2968EC" w14:textId="77777777" w:rsidTr="00F43E4E">
        <w:trPr>
          <w:trHeight w:val="126"/>
        </w:trPr>
        <w:tc>
          <w:tcPr>
            <w:tcW w:w="10284" w:type="dxa"/>
          </w:tcPr>
          <w:p w14:paraId="50D841AD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135C760C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5E978705" w14:textId="77777777" w:rsidTr="00F43E4E">
        <w:trPr>
          <w:trHeight w:val="126"/>
        </w:trPr>
        <w:tc>
          <w:tcPr>
            <w:tcW w:w="10284" w:type="dxa"/>
          </w:tcPr>
          <w:p w14:paraId="18AB1947" w14:textId="77777777" w:rsidR="00BC3C6A" w:rsidRPr="00696D2A" w:rsidRDefault="00A072B3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szCs w:val="20"/>
              </w:rPr>
              <w:t xml:space="preserve">1.          </w:t>
            </w:r>
            <w:r w:rsidR="00A853F6" w:rsidRPr="00696D2A">
              <w:rPr>
                <w:b/>
                <w:szCs w:val="20"/>
              </w:rPr>
              <w:t xml:space="preserve">Opening  + vaststellen </w:t>
            </w:r>
            <w:r w:rsidR="001C32AA" w:rsidRPr="00696D2A">
              <w:rPr>
                <w:b/>
                <w:szCs w:val="20"/>
              </w:rPr>
              <w:t xml:space="preserve">   </w:t>
            </w:r>
            <w:r w:rsidR="00A853F6" w:rsidRPr="00696D2A">
              <w:rPr>
                <w:b/>
                <w:szCs w:val="20"/>
              </w:rPr>
              <w:t>agendapunten</w:t>
            </w:r>
            <w:r w:rsidR="00BC3C6A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</w:p>
          <w:p w14:paraId="76F56FB6" w14:textId="77777777" w:rsidR="0088575F" w:rsidRPr="00696D2A" w:rsidRDefault="0088575F" w:rsidP="00EE5868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b w:val="0"/>
              </w:rPr>
            </w:pPr>
          </w:p>
        </w:tc>
        <w:tc>
          <w:tcPr>
            <w:tcW w:w="1134" w:type="dxa"/>
          </w:tcPr>
          <w:p w14:paraId="40CB9ECA" w14:textId="77777777" w:rsidR="00A853F6" w:rsidRPr="00696D2A" w:rsidRDefault="00482A92" w:rsidP="00636A45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14:paraId="0B5911F7" w14:textId="77777777" w:rsidTr="00F43E4E">
        <w:trPr>
          <w:trHeight w:val="126"/>
        </w:trPr>
        <w:tc>
          <w:tcPr>
            <w:tcW w:w="10284" w:type="dxa"/>
          </w:tcPr>
          <w:p w14:paraId="7623AA46" w14:textId="77777777" w:rsidR="00F43E4E" w:rsidRPr="00AA1989" w:rsidRDefault="00F43E4E" w:rsidP="00F43E4E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 w:rsidRPr="00AA1989">
              <w:rPr>
                <w:szCs w:val="20"/>
              </w:rPr>
              <w:t xml:space="preserve">2.           Notulen en actiepunten vorige vergadering d.d. </w:t>
            </w:r>
            <w:r w:rsidR="001144CE">
              <w:rPr>
                <w:szCs w:val="20"/>
              </w:rPr>
              <w:t>6 dec</w:t>
            </w:r>
            <w:r w:rsidRPr="00AA1989">
              <w:rPr>
                <w:szCs w:val="20"/>
              </w:rPr>
              <w:t>ember 2021</w:t>
            </w:r>
          </w:p>
          <w:p w14:paraId="51482901" w14:textId="77777777" w:rsidR="00A853F6" w:rsidRPr="00AA1989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14:paraId="5859E2A7" w14:textId="77777777" w:rsidR="00A853F6" w:rsidRPr="00696D2A" w:rsidRDefault="00F43E4E" w:rsidP="009002D3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14:paraId="5EA3F8DA" w14:textId="77777777" w:rsidTr="00F43E4E">
        <w:trPr>
          <w:trHeight w:val="485"/>
        </w:trPr>
        <w:tc>
          <w:tcPr>
            <w:tcW w:w="10284" w:type="dxa"/>
          </w:tcPr>
          <w:p w14:paraId="7312D66B" w14:textId="77777777" w:rsidR="001144CE" w:rsidRDefault="00BC3C6A" w:rsidP="001144C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AA1989">
              <w:rPr>
                <w:b/>
                <w:szCs w:val="20"/>
              </w:rPr>
              <w:t>3</w:t>
            </w:r>
            <w:r w:rsidR="00A853F6" w:rsidRPr="00AA1989">
              <w:rPr>
                <w:b/>
                <w:szCs w:val="20"/>
              </w:rPr>
              <w:t>.</w:t>
            </w:r>
            <w:r w:rsidR="00A853F6" w:rsidRPr="00AA1989">
              <w:rPr>
                <w:b/>
                <w:szCs w:val="20"/>
              </w:rPr>
              <w:tab/>
            </w:r>
            <w:r w:rsidR="00F43E4E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Mededelingen secretaris </w:t>
            </w:r>
            <w:r w:rsidR="001144CE">
              <w:rPr>
                <w:rFonts w:eastAsia="Times New Roman"/>
                <w:sz w:val="22"/>
              </w:rPr>
              <w:t xml:space="preserve"> </w:t>
            </w:r>
            <w:r w:rsidR="001144CE" w:rsidRPr="001144CE">
              <w:rPr>
                <w:rFonts w:eastAsia="Times New Roman"/>
                <w:szCs w:val="20"/>
              </w:rPr>
              <w:t>Mail Nanda Hagemans over hybride lesgeven</w:t>
            </w:r>
          </w:p>
          <w:p w14:paraId="34B8AEB9" w14:textId="77777777" w:rsidR="001144CE" w:rsidRPr="001144CE" w:rsidRDefault="00A84D71" w:rsidP="00F43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Cs w:val="20"/>
                <w:lang w:eastAsia="en-US"/>
              </w:rPr>
            </w:pPr>
            <w:r>
              <w:rPr>
                <w:rFonts w:eastAsia="Times New Roman"/>
                <w:szCs w:val="20"/>
              </w:rPr>
              <w:t xml:space="preserve">                                                        Mail </w:t>
            </w:r>
            <w:r w:rsidR="00EE5868">
              <w:rPr>
                <w:rFonts w:eastAsia="Times New Roman"/>
                <w:szCs w:val="20"/>
              </w:rPr>
              <w:t>Playback Theater</w:t>
            </w:r>
          </w:p>
          <w:p w14:paraId="2C13BFC2" w14:textId="77777777" w:rsidR="00D66EFB" w:rsidRPr="00AA1989" w:rsidRDefault="00D66EFB" w:rsidP="00F43E4E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</w:pPr>
          </w:p>
        </w:tc>
        <w:tc>
          <w:tcPr>
            <w:tcW w:w="1134" w:type="dxa"/>
          </w:tcPr>
          <w:p w14:paraId="0CB03312" w14:textId="77777777" w:rsidR="00A853F6" w:rsidRPr="00696D2A" w:rsidRDefault="00F43E4E" w:rsidP="009002D3">
            <w:pPr>
              <w:pStyle w:val="Kop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696D2A">
              <w:rPr>
                <w:rFonts w:ascii="Calibri" w:eastAsia="Times New Roman" w:hAnsi="Calibri" w:cs="Calibri"/>
                <w:bCs/>
                <w:color w:val="auto"/>
                <w:sz w:val="22"/>
                <w:lang w:eastAsia="en-US"/>
              </w:rPr>
              <w:t>Johanna</w:t>
            </w:r>
          </w:p>
        </w:tc>
      </w:tr>
      <w:tr w:rsidR="00A853F6" w:rsidRPr="00DA0715" w14:paraId="724A5743" w14:textId="77777777" w:rsidTr="00F43E4E">
        <w:trPr>
          <w:trHeight w:val="126"/>
        </w:trPr>
        <w:tc>
          <w:tcPr>
            <w:tcW w:w="10284" w:type="dxa"/>
          </w:tcPr>
          <w:p w14:paraId="538EAFB1" w14:textId="77777777" w:rsidR="00EB18AD" w:rsidRPr="00AA1989" w:rsidRDefault="00EB18AD" w:rsidP="00EB18A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A1989">
              <w:rPr>
                <w:rFonts w:eastAsia="Times New Roman"/>
                <w:b/>
              </w:rPr>
              <w:t xml:space="preserve">4.           Directeur Tjebbe deelname aan OR met thema </w:t>
            </w:r>
            <w:r w:rsidR="001144CE">
              <w:rPr>
                <w:rFonts w:eastAsia="Times New Roman"/>
                <w:b/>
              </w:rPr>
              <w:t>Zorg</w:t>
            </w:r>
            <w:r w:rsidRPr="00AA1989">
              <w:rPr>
                <w:rFonts w:eastAsia="Times New Roman"/>
                <w:b/>
              </w:rPr>
              <w:t xml:space="preserve"> &amp; Corona u</w:t>
            </w:r>
            <w:r w:rsidR="001144CE">
              <w:rPr>
                <w:rFonts w:eastAsia="Times New Roman"/>
                <w:b/>
              </w:rPr>
              <w:t>pdate</w:t>
            </w:r>
            <w:r w:rsidR="000A5CF9">
              <w:rPr>
                <w:rFonts w:eastAsia="Times New Roman"/>
                <w:b/>
              </w:rPr>
              <w:t xml:space="preserve"> (vervalt wegens tijdgebrek en wordt verplaats naar volgende vergadering). Info over zwaardere problematiek</w:t>
            </w:r>
          </w:p>
          <w:p w14:paraId="23F6F3BE" w14:textId="77777777" w:rsidR="00A853F6" w:rsidRPr="00AA1989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14:paraId="53F17CB7" w14:textId="77777777" w:rsidR="00A853F6" w:rsidRPr="00696D2A" w:rsidRDefault="000A5CF9" w:rsidP="000A5CF9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>
              <w:rPr>
                <w:szCs w:val="20"/>
              </w:rPr>
              <w:t>Johanna</w:t>
            </w:r>
          </w:p>
        </w:tc>
      </w:tr>
      <w:tr w:rsidR="00A853F6" w:rsidRPr="00DA0715" w14:paraId="30B7A2BF" w14:textId="77777777" w:rsidTr="00F43E4E">
        <w:trPr>
          <w:trHeight w:val="154"/>
        </w:trPr>
        <w:tc>
          <w:tcPr>
            <w:tcW w:w="10284" w:type="dxa"/>
            <w:tcBorders>
              <w:bottom w:val="single" w:sz="4" w:space="0" w:color="000000" w:themeColor="text1"/>
            </w:tcBorders>
          </w:tcPr>
          <w:p w14:paraId="29029CED" w14:textId="77777777" w:rsidR="00EB18AD" w:rsidRDefault="00EB18AD" w:rsidP="001144CE">
            <w:pPr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5</w:t>
            </w:r>
            <w:r w:rsidR="001144CE">
              <w:rPr>
                <w:b/>
                <w:bCs/>
                <w:szCs w:val="20"/>
              </w:rPr>
              <w:t>.</w:t>
            </w:r>
            <w:r w:rsidR="0071761B" w:rsidRPr="00696D2A">
              <w:rPr>
                <w:b/>
                <w:bCs/>
                <w:szCs w:val="20"/>
              </w:rPr>
              <w:t xml:space="preserve">            </w:t>
            </w:r>
            <w:r>
              <w:rPr>
                <w:rFonts w:eastAsia="Times New Roman"/>
                <w:b/>
                <w:bCs/>
              </w:rPr>
              <w:t xml:space="preserve"> MR</w:t>
            </w:r>
            <w:r w:rsidR="001144CE">
              <w:rPr>
                <w:rFonts w:eastAsia="Times New Roman"/>
                <w:b/>
                <w:bCs/>
              </w:rPr>
              <w:t>/GMR</w:t>
            </w:r>
            <w:r>
              <w:rPr>
                <w:rFonts w:eastAsia="Times New Roman"/>
                <w:b/>
                <w:bCs/>
              </w:rPr>
              <w:t xml:space="preserve"> ontwikkelingen </w:t>
            </w:r>
          </w:p>
          <w:p w14:paraId="644B060A" w14:textId="77777777" w:rsidR="00C34B2D" w:rsidRPr="00696D2A" w:rsidRDefault="00EB18AD" w:rsidP="000A5CF9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b/>
                <w:szCs w:val="20"/>
              </w:rPr>
            </w:pPr>
            <w:r w:rsidRPr="000A5CF9">
              <w:rPr>
                <w:rFonts w:eastAsia="Times New Roman"/>
                <w:szCs w:val="20"/>
              </w:rPr>
              <w:t>Ed Willems lid GMR namens OR</w:t>
            </w:r>
            <w:r w:rsidR="00636A45" w:rsidRPr="00696D2A">
              <w:rPr>
                <w:b/>
                <w:bCs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D339496" w14:textId="77777777" w:rsidR="006A4E81" w:rsidRDefault="001144CE" w:rsidP="00636A45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Claudia</w:t>
            </w:r>
          </w:p>
          <w:p w14:paraId="2ED80800" w14:textId="77777777" w:rsidR="001144CE" w:rsidRPr="00696D2A" w:rsidRDefault="001144CE" w:rsidP="00636A45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Ed</w:t>
            </w:r>
          </w:p>
        </w:tc>
      </w:tr>
      <w:tr w:rsidR="00A853F6" w:rsidRPr="00DA0715" w14:paraId="39EB19F5" w14:textId="77777777" w:rsidTr="00F43E4E">
        <w:trPr>
          <w:trHeight w:val="363"/>
        </w:trPr>
        <w:tc>
          <w:tcPr>
            <w:tcW w:w="10284" w:type="dxa"/>
          </w:tcPr>
          <w:p w14:paraId="0FEB3C73" w14:textId="77777777" w:rsidR="00A853F6" w:rsidRPr="00696D2A" w:rsidRDefault="00A853F6" w:rsidP="00636A45">
            <w:pPr>
              <w:ind w:left="0" w:firstLine="0"/>
              <w:rPr>
                <w:b/>
                <w:bCs/>
                <w:szCs w:val="20"/>
              </w:rPr>
            </w:pPr>
          </w:p>
          <w:p w14:paraId="4E7AD10F" w14:textId="77777777" w:rsidR="001144CE" w:rsidRPr="00A84D71" w:rsidRDefault="005A4799" w:rsidP="001144CE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5A4799">
              <w:rPr>
                <w:b/>
                <w:bCs/>
                <w:sz w:val="22"/>
              </w:rPr>
              <w:t>6</w:t>
            </w:r>
            <w:r w:rsidR="001144CE">
              <w:rPr>
                <w:b/>
                <w:bCs/>
                <w:sz w:val="22"/>
              </w:rPr>
              <w:t xml:space="preserve">.         </w:t>
            </w:r>
            <w:r w:rsidR="001144CE" w:rsidRPr="00A84D71">
              <w:rPr>
                <w:rFonts w:eastAsia="Times New Roman"/>
                <w:b/>
              </w:rPr>
              <w:t xml:space="preserve">Voortgang werkgroep taken en verantwoordelijkheden mentor / (n.a.v. werkdocument Tjebbe ‘De </w:t>
            </w:r>
            <w:r w:rsidR="00A84D71">
              <w:rPr>
                <w:rFonts w:eastAsia="Times New Roman"/>
                <w:b/>
              </w:rPr>
              <w:t xml:space="preserve">    </w:t>
            </w:r>
            <w:r w:rsidR="001144CE" w:rsidRPr="00A84D71">
              <w:rPr>
                <w:rFonts w:eastAsia="Times New Roman"/>
                <w:b/>
              </w:rPr>
              <w:t>rol van de mentor (update 2021-2022)’)</w:t>
            </w:r>
          </w:p>
          <w:p w14:paraId="58B2F8A6" w14:textId="77777777" w:rsidR="001C32AA" w:rsidRPr="00696D2A" w:rsidRDefault="001C32AA" w:rsidP="001144CE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64F9EE17" w14:textId="77777777" w:rsidR="00A853F6" w:rsidRDefault="00A853F6" w:rsidP="005A4799">
            <w:pPr>
              <w:rPr>
                <w:b/>
                <w:szCs w:val="20"/>
              </w:rPr>
            </w:pPr>
          </w:p>
          <w:p w14:paraId="632FD6DF" w14:textId="77777777" w:rsidR="00AA1989" w:rsidRDefault="00AA1989" w:rsidP="005A479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onie, Johanna,</w:t>
            </w:r>
          </w:p>
          <w:p w14:paraId="3D532624" w14:textId="77777777" w:rsidR="00AA1989" w:rsidRPr="00696D2A" w:rsidRDefault="00AA1989" w:rsidP="005A479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laudia</w:t>
            </w:r>
          </w:p>
        </w:tc>
      </w:tr>
      <w:tr w:rsidR="00414EF9" w:rsidRPr="00DA0715" w14:paraId="179EC9C3" w14:textId="77777777" w:rsidTr="00F43E4E">
        <w:trPr>
          <w:trHeight w:val="416"/>
        </w:trPr>
        <w:tc>
          <w:tcPr>
            <w:tcW w:w="10284" w:type="dxa"/>
          </w:tcPr>
          <w:p w14:paraId="0B4F8E8B" w14:textId="77777777" w:rsidR="00F43E4E" w:rsidRPr="00AA1989" w:rsidRDefault="005A4799" w:rsidP="00F43E4E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7</w:t>
            </w:r>
            <w:r w:rsidR="00BC3C6A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.</w:t>
            </w:r>
            <w:r w:rsidR="009002D3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        </w:t>
            </w:r>
            <w:r>
              <w:rPr>
                <w:rFonts w:eastAsia="Times New Roman"/>
              </w:rPr>
              <w:t xml:space="preserve"> </w:t>
            </w:r>
            <w:r w:rsidRPr="00AA1989">
              <w:rPr>
                <w:rFonts w:eastAsia="Times New Roman"/>
                <w:b/>
              </w:rPr>
              <w:t xml:space="preserve">Voortgang werkgroep actualiseren OR Flyer </w:t>
            </w:r>
          </w:p>
          <w:p w14:paraId="061C295D" w14:textId="77777777" w:rsidR="0003225B" w:rsidRPr="00696D2A" w:rsidRDefault="0003225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16B977A" w14:textId="77777777" w:rsidR="00414EF9" w:rsidRPr="00AA1989" w:rsidRDefault="003E1796" w:rsidP="00636A45">
            <w:pPr>
              <w:ind w:left="0" w:firstLine="0"/>
              <w:rPr>
                <w:b/>
                <w:szCs w:val="20"/>
              </w:rPr>
            </w:pPr>
            <w:r w:rsidRPr="00AA1989">
              <w:rPr>
                <w:b/>
                <w:szCs w:val="20"/>
              </w:rPr>
              <w:t xml:space="preserve"> </w:t>
            </w:r>
            <w:r w:rsidR="009002D3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</w:t>
            </w:r>
            <w:r w:rsidR="00AA1989" w:rsidRPr="00AA1989">
              <w:rPr>
                <w:rFonts w:eastAsia="Times New Roman"/>
                <w:b/>
              </w:rPr>
              <w:t xml:space="preserve"> Leonie &amp; Johanna</w:t>
            </w:r>
            <w:r w:rsidR="009002D3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 </w:t>
            </w:r>
            <w:r w:rsidR="009002D3" w:rsidRPr="00AA1989">
              <w:rPr>
                <w:b/>
                <w:szCs w:val="20"/>
              </w:rPr>
              <w:t xml:space="preserve"> </w:t>
            </w:r>
            <w:r w:rsidRPr="00AA1989">
              <w:rPr>
                <w:b/>
                <w:szCs w:val="20"/>
              </w:rPr>
              <w:t xml:space="preserve">  </w:t>
            </w:r>
          </w:p>
        </w:tc>
      </w:tr>
      <w:tr w:rsidR="004F6494" w:rsidRPr="00DA0715" w14:paraId="5F59F53F" w14:textId="77777777" w:rsidTr="00F43E4E">
        <w:trPr>
          <w:trHeight w:val="67"/>
        </w:trPr>
        <w:tc>
          <w:tcPr>
            <w:tcW w:w="10284" w:type="dxa"/>
          </w:tcPr>
          <w:p w14:paraId="41AEF849" w14:textId="77777777" w:rsidR="00A84D71" w:rsidRDefault="00AA1989" w:rsidP="00A84D71">
            <w:p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b/>
                <w:bCs/>
                <w:szCs w:val="20"/>
              </w:rPr>
              <w:t>8.</w:t>
            </w:r>
            <w:r w:rsidR="004F6494" w:rsidRPr="00AA1989">
              <w:rPr>
                <w:b/>
                <w:bCs/>
                <w:szCs w:val="20"/>
              </w:rPr>
              <w:t xml:space="preserve">         </w:t>
            </w:r>
            <w:r w:rsidR="00A84D71">
              <w:rPr>
                <w:b/>
                <w:bCs/>
                <w:szCs w:val="20"/>
              </w:rPr>
              <w:t>Ou</w:t>
            </w:r>
            <w:r w:rsidR="00A84D71" w:rsidRPr="00AA1989">
              <w:rPr>
                <w:rFonts w:eastAsia="Times New Roman"/>
                <w:b/>
                <w:szCs w:val="20"/>
              </w:rPr>
              <w:t xml:space="preserve">der vereniging jaarvergadering dinsdag 25 januari 2022 </w:t>
            </w:r>
          </w:p>
          <w:p w14:paraId="7077E192" w14:textId="77777777" w:rsidR="00A84D71" w:rsidRPr="00A84D71" w:rsidRDefault="00A84D71" w:rsidP="00A84D71">
            <w:p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84D71">
              <w:rPr>
                <w:rFonts w:eastAsia="Times New Roman"/>
                <w:b/>
                <w:sz w:val="22"/>
              </w:rPr>
              <w:t xml:space="preserve">                       Datum &amp; tijd </w:t>
            </w:r>
            <w:proofErr w:type="spellStart"/>
            <w:r w:rsidRPr="00A84D71">
              <w:rPr>
                <w:rFonts w:eastAsia="Times New Roman"/>
                <w:b/>
                <w:sz w:val="22"/>
              </w:rPr>
              <w:t>vooroefenen</w:t>
            </w:r>
            <w:proofErr w:type="spellEnd"/>
            <w:r w:rsidRPr="00A84D71">
              <w:rPr>
                <w:rFonts w:eastAsia="Times New Roman"/>
                <w:b/>
                <w:sz w:val="22"/>
              </w:rPr>
              <w:t xml:space="preserve"> met IT’er Raymond de Niet</w:t>
            </w:r>
          </w:p>
          <w:p w14:paraId="4215867D" w14:textId="77777777" w:rsidR="00A84D71" w:rsidRPr="00A84D71" w:rsidRDefault="00A84D71" w:rsidP="00A84D71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84D71">
              <w:rPr>
                <w:rFonts w:eastAsia="Times New Roman"/>
                <w:b/>
                <w:szCs w:val="20"/>
              </w:rPr>
              <w:t xml:space="preserve">Presentatie </w:t>
            </w:r>
          </w:p>
          <w:p w14:paraId="4ED54B57" w14:textId="77777777" w:rsidR="00A84D71" w:rsidRPr="00AA1989" w:rsidRDefault="00A84D71" w:rsidP="00A84D71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Financiële slides </w:t>
            </w:r>
          </w:p>
          <w:p w14:paraId="67B831F4" w14:textId="77777777" w:rsidR="00A84D71" w:rsidRDefault="00A84D71" w:rsidP="00A84D71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 w:rsidRPr="00AA1989">
              <w:rPr>
                <w:rFonts w:eastAsia="Times New Roman"/>
                <w:b/>
                <w:szCs w:val="20"/>
              </w:rPr>
              <w:t xml:space="preserve">Uitnodiging  </w:t>
            </w:r>
          </w:p>
          <w:p w14:paraId="20614651" w14:textId="77777777" w:rsidR="00A84D71" w:rsidRDefault="00A84D71" w:rsidP="00A84D71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/>
                <w:sz w:val="22"/>
              </w:rPr>
            </w:pPr>
            <w:r w:rsidRPr="00AA1989">
              <w:rPr>
                <w:rFonts w:eastAsia="Times New Roman"/>
                <w:b/>
                <w:szCs w:val="20"/>
              </w:rPr>
              <w:t>Thema ‘gamen’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14:paraId="4ED361C0" w14:textId="77777777" w:rsidR="004F6494" w:rsidRPr="00AA1989" w:rsidRDefault="004F6494" w:rsidP="001144CE">
            <w:pPr>
              <w:spacing w:after="0" w:line="240" w:lineRule="auto"/>
              <w:rPr>
                <w:bCs/>
                <w:szCs w:val="20"/>
              </w:rPr>
            </w:pPr>
            <w:r w:rsidRPr="00AA1989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E59D1CD" w14:textId="77777777" w:rsidR="004F6494" w:rsidRPr="00A84D71" w:rsidRDefault="004F6494" w:rsidP="00636A45">
            <w:pPr>
              <w:ind w:left="0" w:firstLine="0"/>
              <w:rPr>
                <w:b/>
                <w:szCs w:val="20"/>
              </w:rPr>
            </w:pPr>
          </w:p>
          <w:p w14:paraId="76D27126" w14:textId="77777777" w:rsidR="00A84D71" w:rsidRPr="00A84D71" w:rsidRDefault="00A84D71" w:rsidP="00636A45">
            <w:pPr>
              <w:ind w:left="0" w:firstLine="0"/>
              <w:rPr>
                <w:b/>
                <w:szCs w:val="20"/>
              </w:rPr>
            </w:pPr>
          </w:p>
          <w:p w14:paraId="024BAA2E" w14:textId="77777777" w:rsidR="00A84D71" w:rsidRPr="00A84D71" w:rsidRDefault="00A84D71" w:rsidP="00A84D71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A84D71">
              <w:rPr>
                <w:rFonts w:eastAsia="Times New Roman"/>
                <w:b/>
              </w:rPr>
              <w:t>Peet</w:t>
            </w:r>
          </w:p>
          <w:p w14:paraId="2BCC656D" w14:textId="77777777" w:rsidR="00A84D71" w:rsidRPr="00A84D71" w:rsidRDefault="00A84D71" w:rsidP="00636A45">
            <w:pPr>
              <w:ind w:left="0" w:firstLine="0"/>
              <w:rPr>
                <w:rFonts w:eastAsia="Times New Roman"/>
                <w:b/>
              </w:rPr>
            </w:pPr>
            <w:r w:rsidRPr="00A84D71">
              <w:rPr>
                <w:rFonts w:eastAsia="Times New Roman"/>
                <w:b/>
              </w:rPr>
              <w:t>Renalda</w:t>
            </w:r>
          </w:p>
          <w:p w14:paraId="5B5BE1B6" w14:textId="77777777" w:rsidR="00A84D71" w:rsidRPr="00A84D71" w:rsidRDefault="00A84D71" w:rsidP="00636A45">
            <w:pPr>
              <w:ind w:left="0" w:firstLine="0"/>
              <w:rPr>
                <w:rFonts w:eastAsia="Times New Roman"/>
                <w:b/>
              </w:rPr>
            </w:pPr>
            <w:r w:rsidRPr="00A84D71">
              <w:rPr>
                <w:rFonts w:eastAsia="Times New Roman"/>
                <w:b/>
              </w:rPr>
              <w:t>Johanna</w:t>
            </w:r>
          </w:p>
          <w:p w14:paraId="6EEEEF29" w14:textId="77777777" w:rsidR="00A84D71" w:rsidRPr="00A84D71" w:rsidRDefault="00A84D71" w:rsidP="00636A45">
            <w:pPr>
              <w:ind w:left="0" w:firstLine="0"/>
              <w:rPr>
                <w:b/>
                <w:szCs w:val="20"/>
              </w:rPr>
            </w:pPr>
            <w:r w:rsidRPr="00A84D71">
              <w:rPr>
                <w:rFonts w:eastAsia="Times New Roman"/>
                <w:b/>
              </w:rPr>
              <w:t>Laurens Veltman</w:t>
            </w:r>
          </w:p>
        </w:tc>
      </w:tr>
      <w:tr w:rsidR="00414EF9" w:rsidRPr="00DA0715" w14:paraId="697F4FB9" w14:textId="77777777" w:rsidTr="00F43E4E">
        <w:trPr>
          <w:trHeight w:val="58"/>
        </w:trPr>
        <w:tc>
          <w:tcPr>
            <w:tcW w:w="10284" w:type="dxa"/>
          </w:tcPr>
          <w:p w14:paraId="19226DBF" w14:textId="77777777" w:rsidR="00EE5868" w:rsidRPr="00EE5868" w:rsidRDefault="00AA1989" w:rsidP="00EE5868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AA1989">
              <w:rPr>
                <w:rFonts w:eastAsia="Times New Roman"/>
                <w:b/>
                <w:szCs w:val="20"/>
              </w:rPr>
              <w:t>9</w:t>
            </w:r>
            <w:r w:rsidR="00EE5868" w:rsidRPr="00EE5868">
              <w:rPr>
                <w:rFonts w:eastAsia="Times New Roman"/>
                <w:b/>
                <w:szCs w:val="20"/>
              </w:rPr>
              <w:t>.</w:t>
            </w:r>
            <w:r w:rsidR="00A84D71" w:rsidRPr="00EE5868">
              <w:rPr>
                <w:rFonts w:eastAsia="Times New Roman"/>
                <w:b/>
                <w:szCs w:val="20"/>
              </w:rPr>
              <w:t xml:space="preserve">        </w:t>
            </w:r>
            <w:r w:rsidR="00A84D71" w:rsidRPr="00EE5868">
              <w:rPr>
                <w:rFonts w:eastAsia="Times New Roman"/>
                <w:b/>
                <w:sz w:val="22"/>
              </w:rPr>
              <w:t xml:space="preserve"> Doorgaan van excursies en uitwisseling (buitenland reizen) van de klassen na corona </w:t>
            </w:r>
            <w:r w:rsidR="00EE5868">
              <w:rPr>
                <w:rFonts w:eastAsia="Times New Roman"/>
                <w:b/>
                <w:sz w:val="22"/>
              </w:rPr>
              <w:t xml:space="preserve">           </w:t>
            </w:r>
            <w:r w:rsidR="00A84D71" w:rsidRPr="00EE5868">
              <w:rPr>
                <w:rFonts w:eastAsia="Times New Roman"/>
                <w:b/>
                <w:sz w:val="22"/>
              </w:rPr>
              <w:t>golven.</w:t>
            </w:r>
          </w:p>
          <w:p w14:paraId="58D8F587" w14:textId="77777777" w:rsidR="00414EF9" w:rsidRPr="00EE5868" w:rsidRDefault="00414EF9" w:rsidP="00EE5868">
            <w:pPr>
              <w:spacing w:after="0" w:line="240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16501E47" w14:textId="77777777" w:rsidR="00414EF9" w:rsidRDefault="00EE5868" w:rsidP="00EE5868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Peet</w:t>
            </w:r>
          </w:p>
          <w:p w14:paraId="1AA6424B" w14:textId="77777777" w:rsidR="00EE5868" w:rsidRDefault="00EE5868" w:rsidP="00EE5868">
            <w:pPr>
              <w:rPr>
                <w:rFonts w:eastAsia="Times New Roman"/>
                <w:b/>
                <w:szCs w:val="20"/>
              </w:rPr>
            </w:pPr>
          </w:p>
          <w:p w14:paraId="7749E912" w14:textId="77777777" w:rsidR="00AA1989" w:rsidRPr="00696D2A" w:rsidRDefault="00AA1989" w:rsidP="00EE5868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AA1989">
              <w:rPr>
                <w:rFonts w:eastAsia="Times New Roman"/>
                <w:b/>
                <w:szCs w:val="20"/>
              </w:rPr>
              <w:t xml:space="preserve">Johanna </w:t>
            </w:r>
          </w:p>
        </w:tc>
      </w:tr>
      <w:tr w:rsidR="00414EF9" w:rsidRPr="00DA0715" w14:paraId="5F1E5E55" w14:textId="77777777" w:rsidTr="00F43E4E">
        <w:trPr>
          <w:trHeight w:val="416"/>
        </w:trPr>
        <w:tc>
          <w:tcPr>
            <w:tcW w:w="10284" w:type="dxa"/>
          </w:tcPr>
          <w:p w14:paraId="54225388" w14:textId="77777777" w:rsidR="00EE5868" w:rsidRPr="00EE5868" w:rsidRDefault="00EE5868" w:rsidP="00EE5868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b/>
                <w:szCs w:val="20"/>
              </w:rPr>
            </w:pPr>
            <w:r>
              <w:rPr>
                <w:b/>
                <w:bCs/>
                <w:szCs w:val="20"/>
              </w:rPr>
              <w:t xml:space="preserve">    </w:t>
            </w:r>
            <w:r w:rsidRPr="00EE5868">
              <w:rPr>
                <w:rFonts w:eastAsia="Times New Roman"/>
                <w:b/>
              </w:rPr>
              <w:t xml:space="preserve">OR borrel </w:t>
            </w:r>
            <w:r>
              <w:rPr>
                <w:rFonts w:eastAsia="Times New Roman"/>
                <w:b/>
              </w:rPr>
              <w:t>10</w:t>
            </w:r>
            <w:r w:rsidRPr="00EE5868">
              <w:rPr>
                <w:rFonts w:eastAsia="Times New Roman"/>
                <w:b/>
              </w:rPr>
              <w:t xml:space="preserve"> </w:t>
            </w:r>
            <w:proofErr w:type="spellStart"/>
            <w:r w:rsidRPr="00EE5868">
              <w:rPr>
                <w:rFonts w:eastAsia="Times New Roman"/>
                <w:b/>
              </w:rPr>
              <w:t>febr</w:t>
            </w:r>
            <w:proofErr w:type="spellEnd"/>
            <w:r w:rsidRPr="00EE5868">
              <w:rPr>
                <w:rFonts w:eastAsia="Times New Roman"/>
                <w:b/>
              </w:rPr>
              <w:t xml:space="preserve"> a.s. (hopelijk na de corona/</w:t>
            </w:r>
            <w:proofErr w:type="spellStart"/>
            <w:r w:rsidRPr="00EE5868">
              <w:rPr>
                <w:rFonts w:eastAsia="Times New Roman"/>
                <w:b/>
              </w:rPr>
              <w:t>omikron</w:t>
            </w:r>
            <w:proofErr w:type="spellEnd"/>
            <w:r w:rsidRPr="00EE5868">
              <w:rPr>
                <w:rFonts w:eastAsia="Times New Roman"/>
                <w:b/>
              </w:rPr>
              <w:t xml:space="preserve"> golf) reservering bij </w:t>
            </w:r>
            <w:r>
              <w:rPr>
                <w:rFonts w:eastAsia="Times New Roman"/>
                <w:b/>
              </w:rPr>
              <w:t>Stroming</w:t>
            </w:r>
          </w:p>
          <w:p w14:paraId="43EB74C1" w14:textId="77777777" w:rsidR="00E74CA3" w:rsidRPr="00696D2A" w:rsidRDefault="00E74CA3" w:rsidP="00A84D71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3AEADC9E" w14:textId="77777777" w:rsidR="00414EF9" w:rsidRPr="00696D2A" w:rsidRDefault="00414EF9" w:rsidP="00493A98">
            <w:pPr>
              <w:rPr>
                <w:b/>
                <w:szCs w:val="20"/>
              </w:rPr>
            </w:pPr>
          </w:p>
        </w:tc>
      </w:tr>
      <w:tr w:rsidR="00414EF9" w:rsidRPr="00DA0715" w14:paraId="3AE8BB38" w14:textId="77777777" w:rsidTr="00F43E4E">
        <w:trPr>
          <w:trHeight w:val="416"/>
        </w:trPr>
        <w:tc>
          <w:tcPr>
            <w:tcW w:w="10284" w:type="dxa"/>
          </w:tcPr>
          <w:p w14:paraId="2B15C0EA" w14:textId="77777777" w:rsidR="00414EF9" w:rsidRPr="00493A98" w:rsidRDefault="00493A98" w:rsidP="00493A98">
            <w:pPr>
              <w:pStyle w:val="Lijstalinea"/>
              <w:numPr>
                <w:ilvl w:val="0"/>
                <w:numId w:val="3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>
              <w:rPr>
                <w:rFonts w:eastAsia="Times New Roman"/>
                <w:b/>
                <w:bCs/>
              </w:rPr>
              <w:t xml:space="preserve">Datum, tijd &amp; locatie volgende OR vergadering </w:t>
            </w:r>
          </w:p>
        </w:tc>
        <w:tc>
          <w:tcPr>
            <w:tcW w:w="1134" w:type="dxa"/>
          </w:tcPr>
          <w:p w14:paraId="7C96A945" w14:textId="77777777" w:rsidR="00414EF9" w:rsidRPr="00696D2A" w:rsidRDefault="00493A98" w:rsidP="00636A45">
            <w:pPr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</w:rPr>
              <w:t>Johanna</w:t>
            </w:r>
            <w:r w:rsidRPr="00696D2A">
              <w:rPr>
                <w:b/>
                <w:szCs w:val="20"/>
              </w:rPr>
              <w:t xml:space="preserve"> </w:t>
            </w:r>
            <w:r w:rsidR="00636A45" w:rsidRPr="00696D2A">
              <w:rPr>
                <w:b/>
                <w:szCs w:val="20"/>
              </w:rPr>
              <w:t xml:space="preserve">       </w:t>
            </w:r>
          </w:p>
        </w:tc>
      </w:tr>
      <w:tr w:rsidR="00414EF9" w:rsidRPr="00DA0715" w14:paraId="25B64F12" w14:textId="77777777" w:rsidTr="00F43E4E">
        <w:trPr>
          <w:trHeight w:val="416"/>
        </w:trPr>
        <w:tc>
          <w:tcPr>
            <w:tcW w:w="10284" w:type="dxa"/>
          </w:tcPr>
          <w:p w14:paraId="0D6336A1" w14:textId="77777777" w:rsidR="00493A98" w:rsidRDefault="00493A98" w:rsidP="00493A9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12.</w:t>
            </w:r>
            <w:r>
              <w:rPr>
                <w:rFonts w:eastAsia="Times New Roman"/>
                <w:b/>
                <w:bCs/>
              </w:rPr>
              <w:t xml:space="preserve">     </w:t>
            </w:r>
            <w:proofErr w:type="spellStart"/>
            <w:r>
              <w:rPr>
                <w:rFonts w:eastAsia="Times New Roman"/>
                <w:b/>
                <w:bCs/>
              </w:rPr>
              <w:t>W.v.t.t.k</w:t>
            </w:r>
            <w:proofErr w:type="spellEnd"/>
            <w:r>
              <w:rPr>
                <w:rFonts w:eastAsia="Times New Roman"/>
                <w:b/>
                <w:bCs/>
              </w:rPr>
              <w:t>. / rondvraag</w:t>
            </w:r>
          </w:p>
          <w:p w14:paraId="32336574" w14:textId="77777777" w:rsidR="00414EF9" w:rsidRPr="00696D2A" w:rsidRDefault="00414EF9" w:rsidP="00AA1989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78C7D7FF" w14:textId="77777777" w:rsidR="00414EF9" w:rsidRPr="00696D2A" w:rsidRDefault="00493A98" w:rsidP="00493A9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allen</w:t>
            </w:r>
          </w:p>
        </w:tc>
      </w:tr>
      <w:tr w:rsidR="00493A98" w:rsidRPr="00DA0715" w14:paraId="6D670913" w14:textId="77777777" w:rsidTr="00F43E4E">
        <w:trPr>
          <w:trHeight w:val="416"/>
        </w:trPr>
        <w:tc>
          <w:tcPr>
            <w:tcW w:w="10284" w:type="dxa"/>
          </w:tcPr>
          <w:p w14:paraId="5E041BB6" w14:textId="77777777"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3</w:t>
            </w:r>
            <w:r w:rsidRPr="00696D2A">
              <w:rPr>
                <w:b/>
                <w:bCs/>
                <w:szCs w:val="20"/>
              </w:rPr>
              <w:t>.     Sluiting</w:t>
            </w:r>
          </w:p>
        </w:tc>
        <w:tc>
          <w:tcPr>
            <w:tcW w:w="1134" w:type="dxa"/>
          </w:tcPr>
          <w:p w14:paraId="5EA7FB78" w14:textId="77777777" w:rsidR="00493A98" w:rsidRPr="00696D2A" w:rsidRDefault="00493A98" w:rsidP="00493A98">
            <w:pPr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</w:tc>
      </w:tr>
    </w:tbl>
    <w:p w14:paraId="24D41FFB" w14:textId="77777777"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8C70" w14:textId="77777777" w:rsidR="00AE4504" w:rsidRDefault="00AE4504">
      <w:pPr>
        <w:spacing w:after="0" w:line="240" w:lineRule="auto"/>
      </w:pPr>
      <w:r>
        <w:separator/>
      </w:r>
    </w:p>
  </w:endnote>
  <w:endnote w:type="continuationSeparator" w:id="0">
    <w:p w14:paraId="749A880D" w14:textId="77777777" w:rsidR="00AE4504" w:rsidRDefault="00AE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C32B" w14:textId="77777777" w:rsidR="003107D3" w:rsidRDefault="003107D3">
    <w:pPr>
      <w:spacing w:after="0" w:line="259" w:lineRule="auto"/>
      <w:ind w:left="0" w:right="149" w:firstLine="0"/>
      <w:jc w:val="right"/>
    </w:pPr>
  </w:p>
  <w:p w14:paraId="1A8522B0" w14:textId="77777777" w:rsidR="003107D3" w:rsidRDefault="003107D3">
    <w:pPr>
      <w:spacing w:after="30" w:line="259" w:lineRule="auto"/>
      <w:ind w:left="0" w:right="149" w:firstLine="0"/>
      <w:jc w:val="right"/>
    </w:pPr>
  </w:p>
  <w:p w14:paraId="00907A28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0883" w14:textId="77777777" w:rsidR="003107D3" w:rsidRDefault="003107D3" w:rsidP="005363C0">
    <w:pPr>
      <w:pStyle w:val="Voettekst"/>
    </w:pPr>
    <w:r>
      <w:t xml:space="preserve">(datum invullen) Ouderraad Han Fortmann </w:t>
    </w: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0A5CF9">
      <w:rPr>
        <w:noProof/>
      </w:rPr>
      <w:t>1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A5CF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92D" w14:textId="77777777" w:rsidR="003107D3" w:rsidRDefault="003107D3">
    <w:pPr>
      <w:pStyle w:val="Voettekst"/>
    </w:pPr>
    <w:r>
      <w:t>2017 11 21 Ouderraad Han Fortmann</w:t>
    </w:r>
  </w:p>
  <w:p w14:paraId="3774CF81" w14:textId="77777777" w:rsidR="003107D3" w:rsidRDefault="003107D3">
    <w:pPr>
      <w:pStyle w:val="Voettekst"/>
    </w:pPr>
  </w:p>
  <w:p w14:paraId="174960F5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BF59" w14:textId="77777777" w:rsidR="00AE4504" w:rsidRDefault="00AE4504">
      <w:pPr>
        <w:spacing w:after="0" w:line="240" w:lineRule="auto"/>
      </w:pPr>
      <w:r>
        <w:separator/>
      </w:r>
    </w:p>
  </w:footnote>
  <w:footnote w:type="continuationSeparator" w:id="0">
    <w:p w14:paraId="7BBB0471" w14:textId="77777777" w:rsidR="00AE4504" w:rsidRDefault="00AE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AC8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51A229" wp14:editId="57C6F4D5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1C6C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EB96577E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3871"/>
    <w:multiLevelType w:val="hybridMultilevel"/>
    <w:tmpl w:val="EF90F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1F7"/>
    <w:multiLevelType w:val="multilevel"/>
    <w:tmpl w:val="0A0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7"/>
  </w:num>
  <w:num w:numId="12">
    <w:abstractNumId w:val="22"/>
  </w:num>
  <w:num w:numId="13">
    <w:abstractNumId w:val="12"/>
  </w:num>
  <w:num w:numId="14">
    <w:abstractNumId w:val="19"/>
  </w:num>
  <w:num w:numId="15">
    <w:abstractNumId w:val="9"/>
  </w:num>
  <w:num w:numId="16">
    <w:abstractNumId w:val="2"/>
  </w:num>
  <w:num w:numId="17">
    <w:abstractNumId w:val="26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3"/>
  </w:num>
  <w:num w:numId="23">
    <w:abstractNumId w:val="21"/>
  </w:num>
  <w:num w:numId="24">
    <w:abstractNumId w:val="4"/>
  </w:num>
  <w:num w:numId="25">
    <w:abstractNumId w:val="18"/>
  </w:num>
  <w:num w:numId="26">
    <w:abstractNumId w:val="25"/>
  </w:num>
  <w:num w:numId="27">
    <w:abstractNumId w:val="23"/>
  </w:num>
  <w:num w:numId="28">
    <w:abstractNumId w:val="0"/>
  </w:num>
  <w:num w:numId="29">
    <w:abstractNumId w:val="30"/>
  </w:num>
  <w:num w:numId="30">
    <w:abstractNumId w:val="5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3225B"/>
    <w:rsid w:val="00035C7B"/>
    <w:rsid w:val="00042915"/>
    <w:rsid w:val="000434F6"/>
    <w:rsid w:val="000507C3"/>
    <w:rsid w:val="00064078"/>
    <w:rsid w:val="00072ADB"/>
    <w:rsid w:val="000811C1"/>
    <w:rsid w:val="000847A6"/>
    <w:rsid w:val="000A5CF9"/>
    <w:rsid w:val="000B5685"/>
    <w:rsid w:val="000C79E9"/>
    <w:rsid w:val="000D115C"/>
    <w:rsid w:val="000D248F"/>
    <w:rsid w:val="000D731C"/>
    <w:rsid w:val="000E0383"/>
    <w:rsid w:val="000F1AF5"/>
    <w:rsid w:val="000F5CAD"/>
    <w:rsid w:val="000F64E7"/>
    <w:rsid w:val="001104F0"/>
    <w:rsid w:val="001144CE"/>
    <w:rsid w:val="00140B0F"/>
    <w:rsid w:val="001428DD"/>
    <w:rsid w:val="001505FF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01AE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013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51C77"/>
    <w:rsid w:val="00451D0F"/>
    <w:rsid w:val="004523F9"/>
    <w:rsid w:val="004611E8"/>
    <w:rsid w:val="00463385"/>
    <w:rsid w:val="00464AFA"/>
    <w:rsid w:val="00482A92"/>
    <w:rsid w:val="004850CC"/>
    <w:rsid w:val="00490967"/>
    <w:rsid w:val="004910E1"/>
    <w:rsid w:val="00493A98"/>
    <w:rsid w:val="00496CFA"/>
    <w:rsid w:val="004A38C7"/>
    <w:rsid w:val="004B6809"/>
    <w:rsid w:val="004C209B"/>
    <w:rsid w:val="004D0FFA"/>
    <w:rsid w:val="004E3A55"/>
    <w:rsid w:val="004F3911"/>
    <w:rsid w:val="004F3E9C"/>
    <w:rsid w:val="004F6494"/>
    <w:rsid w:val="005176CC"/>
    <w:rsid w:val="00523B9D"/>
    <w:rsid w:val="00533CEA"/>
    <w:rsid w:val="00535E6B"/>
    <w:rsid w:val="005363C0"/>
    <w:rsid w:val="0054491A"/>
    <w:rsid w:val="00555B9B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2CF4"/>
    <w:rsid w:val="00663680"/>
    <w:rsid w:val="006653CC"/>
    <w:rsid w:val="006718F0"/>
    <w:rsid w:val="00685206"/>
    <w:rsid w:val="006868DF"/>
    <w:rsid w:val="00696D2A"/>
    <w:rsid w:val="006A0D70"/>
    <w:rsid w:val="006A0F42"/>
    <w:rsid w:val="006A2FE7"/>
    <w:rsid w:val="006A4E81"/>
    <w:rsid w:val="006B24C6"/>
    <w:rsid w:val="006C2496"/>
    <w:rsid w:val="006C3815"/>
    <w:rsid w:val="006C705B"/>
    <w:rsid w:val="006D18AC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97191"/>
    <w:rsid w:val="007A4DD4"/>
    <w:rsid w:val="007A6422"/>
    <w:rsid w:val="007B1249"/>
    <w:rsid w:val="007B2BE1"/>
    <w:rsid w:val="007D4818"/>
    <w:rsid w:val="007E3787"/>
    <w:rsid w:val="007F7046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83844"/>
    <w:rsid w:val="00994879"/>
    <w:rsid w:val="009A360A"/>
    <w:rsid w:val="009B70EA"/>
    <w:rsid w:val="009C4F99"/>
    <w:rsid w:val="009D0A6F"/>
    <w:rsid w:val="009F202E"/>
    <w:rsid w:val="00A03BDC"/>
    <w:rsid w:val="00A072B3"/>
    <w:rsid w:val="00A2147A"/>
    <w:rsid w:val="00A30A57"/>
    <w:rsid w:val="00A3371D"/>
    <w:rsid w:val="00A33DD7"/>
    <w:rsid w:val="00A41412"/>
    <w:rsid w:val="00A450DB"/>
    <w:rsid w:val="00A54FF5"/>
    <w:rsid w:val="00A63368"/>
    <w:rsid w:val="00A65976"/>
    <w:rsid w:val="00A665B4"/>
    <w:rsid w:val="00A74785"/>
    <w:rsid w:val="00A84D71"/>
    <w:rsid w:val="00A853F6"/>
    <w:rsid w:val="00AA046B"/>
    <w:rsid w:val="00AA1989"/>
    <w:rsid w:val="00AC11A1"/>
    <w:rsid w:val="00AC301F"/>
    <w:rsid w:val="00AD038E"/>
    <w:rsid w:val="00AD04BB"/>
    <w:rsid w:val="00AD2215"/>
    <w:rsid w:val="00AE3257"/>
    <w:rsid w:val="00AE4504"/>
    <w:rsid w:val="00B0006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0A80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6C4C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B660A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E5868"/>
    <w:rsid w:val="00EF637A"/>
    <w:rsid w:val="00F071DB"/>
    <w:rsid w:val="00F07E9D"/>
    <w:rsid w:val="00F10CAC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66138"/>
  <w15:docId w15:val="{0EE06C38-ECC5-4B32-8AC1-F9FA4D5A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0B81-5DB6-491A-977C-6F8BE94C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subject/>
  <dc:creator>gebruiker</dc:creator>
  <cp:keywords/>
  <cp:lastModifiedBy>Theeuwes, Carin</cp:lastModifiedBy>
  <cp:revision>2</cp:revision>
  <cp:lastPrinted>2019-12-11T16:12:00Z</cp:lastPrinted>
  <dcterms:created xsi:type="dcterms:W3CDTF">2022-01-19T11:02:00Z</dcterms:created>
  <dcterms:modified xsi:type="dcterms:W3CDTF">2022-01-19T11:02:00Z</dcterms:modified>
</cp:coreProperties>
</file>